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思想品德  八年级  上  湘师大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思想品德  八年级  上  湘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39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思想品德  八年级  上  湘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